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4D2C" w14:textId="0F159C30" w:rsidR="007D64C3" w:rsidRPr="00660616" w:rsidRDefault="009D5F91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1B967" wp14:editId="553A785A">
                <wp:simplePos x="0" y="0"/>
                <wp:positionH relativeFrom="column">
                  <wp:posOffset>4724400</wp:posOffset>
                </wp:positionH>
                <wp:positionV relativeFrom="paragraph">
                  <wp:posOffset>215900</wp:posOffset>
                </wp:positionV>
                <wp:extent cx="520700" cy="70485"/>
                <wp:effectExtent l="38100" t="0" r="12700" b="819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B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2pt;margin-top:17pt;width:41pt;height:5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A06CFA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F12E" wp14:editId="7C514CCB">
                <wp:simplePos x="0" y="0"/>
                <wp:positionH relativeFrom="column">
                  <wp:posOffset>3536950</wp:posOffset>
                </wp:positionH>
                <wp:positionV relativeFrom="paragraph">
                  <wp:posOffset>6350</wp:posOffset>
                </wp:positionV>
                <wp:extent cx="1174750" cy="17272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F8D" w14:textId="77777777" w:rsidR="00C61F65" w:rsidRPr="00660616" w:rsidRDefault="00661D01" w:rsidP="00C61F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Prodavnica</w:t>
                            </w:r>
                          </w:p>
                          <w:p w14:paraId="0DBF5C88" w14:textId="46FD387B" w:rsidR="00C61F65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7B6CAA09" w14:textId="18289D2B" w:rsidR="000E440E" w:rsidRPr="002D1E89" w:rsidRDefault="000E440E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narudzbenice</w:t>
                            </w:r>
                          </w:p>
                          <w:p w14:paraId="014D8BC0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Vlasnik</w:t>
                            </w:r>
                          </w:p>
                          <w:p w14:paraId="1C559278" w14:textId="0DA2AE35" w:rsidR="00C61F65" w:rsidRPr="002D1E89" w:rsidRDefault="00B52F21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dresa</w:t>
                            </w:r>
                          </w:p>
                          <w:p w14:paraId="19E0C8EB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117CD539" w14:textId="4A597C58" w:rsidR="00B52F21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</w:t>
                            </w:r>
                            <w:r w:rsid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ra</w:t>
                            </w:r>
                            <w:r w:rsidR="00B52F21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0C69A2FF" w14:textId="45D0F75B" w:rsidR="00A06CFA" w:rsidRDefault="00A06CFA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044639" w14:textId="6604161B" w:rsidR="00A06CFA" w:rsidRPr="002D1E89" w:rsidRDefault="00A06CFA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982A1E2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892BE0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6502E0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12E" id="Rectangle 22" o:spid="_x0000_s1026" style="position:absolute;margin-left:278.5pt;margin-top:.5pt;width:92.5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" fillcolor="white [3201]" strokecolor="#4472c4 [3208]" strokeweight="1pt">
                <v:textbox>
                  <w:txbxContent>
                    <w:p w14:paraId="2FF60F8D" w14:textId="77777777" w:rsidR="00C61F65" w:rsidRPr="00660616" w:rsidRDefault="00661D01" w:rsidP="00C61F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Prodavnica</w:t>
                      </w:r>
                    </w:p>
                    <w:p w14:paraId="0DBF5C88" w14:textId="46FD387B" w:rsidR="00C61F65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7B6CAA09" w14:textId="18289D2B" w:rsidR="000E440E" w:rsidRPr="002D1E89" w:rsidRDefault="000E440E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narudzbenice</w:t>
                      </w:r>
                    </w:p>
                    <w:p w14:paraId="014D8BC0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Vlasnik</w:t>
                      </w:r>
                    </w:p>
                    <w:p w14:paraId="1C559278" w14:textId="0DA2AE35" w:rsidR="00C61F65" w:rsidRPr="002D1E89" w:rsidRDefault="00B52F21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Adresa</w:t>
                      </w:r>
                    </w:p>
                    <w:p w14:paraId="19E0C8EB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Mail</w:t>
                      </w:r>
                    </w:p>
                    <w:p w14:paraId="117CD539" w14:textId="4A597C58" w:rsidR="00B52F21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S</w:t>
                      </w:r>
                      <w:r w:rsidR="009D5F91">
                        <w:rPr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fra</w:t>
                      </w:r>
                      <w:r w:rsidR="00B52F21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0C69A2FF" w14:textId="45D0F75B" w:rsidR="00A06CFA" w:rsidRDefault="00A06CFA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044639" w14:textId="6604161B" w:rsidR="00A06CFA" w:rsidRPr="002D1E89" w:rsidRDefault="00A06CFA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982A1E2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892BE0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06502E0" w14:textId="77777777"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CFA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0F04" wp14:editId="3572CE50">
                <wp:simplePos x="0" y="0"/>
                <wp:positionH relativeFrom="margin">
                  <wp:posOffset>1574800</wp:posOffset>
                </wp:positionH>
                <wp:positionV relativeFrom="paragraph">
                  <wp:posOffset>-457200</wp:posOffset>
                </wp:positionV>
                <wp:extent cx="1098550" cy="228600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7BB" w14:textId="34BF4414" w:rsidR="00C673E4" w:rsidRPr="00660616" w:rsidRDefault="00661D01" w:rsidP="00C673E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Narudzb</w:t>
                            </w:r>
                            <w:r w:rsidR="007A2F29">
                              <w:rPr>
                                <w:sz w:val="16"/>
                                <w:szCs w:val="16"/>
                              </w:rPr>
                              <w:t>enica</w:t>
                            </w:r>
                          </w:p>
                          <w:p w14:paraId="30CCAFDD" w14:textId="1AD4D312" w:rsidR="00661D01" w:rsidRPr="002D1E89" w:rsidRDefault="00C673E4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rudz</w:t>
                            </w:r>
                            <w:r w:rsidR="007A2F2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enice</w:t>
                            </w:r>
                          </w:p>
                          <w:p w14:paraId="0CE6760B" w14:textId="58A12D7E" w:rsidR="008728A9" w:rsidRPr="002D1E89" w:rsidRDefault="008728A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Na</w:t>
                            </w:r>
                            <w:r w:rsidR="007A2F2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</w:t>
                            </w: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ceni artikli</w:t>
                            </w:r>
                          </w:p>
                          <w:p w14:paraId="3A5B1BF5" w14:textId="6FC6D26A" w:rsidR="007A2F29" w:rsidRPr="002D1E89" w:rsidRDefault="007A2F2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Kolicina proizvoda</w:t>
                            </w:r>
                          </w:p>
                          <w:p w14:paraId="39831BDA" w14:textId="0AAC897D" w:rsidR="007A2F29" w:rsidRPr="002D1E89" w:rsidRDefault="007A2F2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Cena</w:t>
                            </w:r>
                          </w:p>
                          <w:p w14:paraId="182335B0" w14:textId="1F967956" w:rsidR="007A2F29" w:rsidRPr="002D1E89" w:rsidRDefault="007A2F2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pust</w:t>
                            </w:r>
                          </w:p>
                          <w:p w14:paraId="6AB99DEC" w14:textId="55DEF09D" w:rsidR="007A2F29" w:rsidRPr="002D1E89" w:rsidRDefault="007A2F2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DV</w:t>
                            </w:r>
                          </w:p>
                          <w:p w14:paraId="64C192BF" w14:textId="70B638CD" w:rsidR="007A2F29" w:rsidRDefault="007A2F29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ifra artikla</w:t>
                            </w:r>
                          </w:p>
                          <w:p w14:paraId="19ADF27B" w14:textId="77777777" w:rsidR="00A06CFA" w:rsidRPr="002D1E89" w:rsidRDefault="00A06CFA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ADDE68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3A0609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66156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D0E074" w14:textId="77777777"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0F04" id="Rectangle 27" o:spid="_x0000_s1027" style="position:absolute;margin-left:124pt;margin-top:-36pt;width:86.5pt;height:180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" fillcolor="white [3201]" strokecolor="#4472c4 [3208]" strokeweight="1pt">
                <v:textbox>
                  <w:txbxContent>
                    <w:p w14:paraId="5DD8F7BB" w14:textId="34BF4414" w:rsidR="00C673E4" w:rsidRPr="00660616" w:rsidRDefault="00661D01" w:rsidP="00C673E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Narudzb</w:t>
                      </w:r>
                      <w:r w:rsidR="007A2F29">
                        <w:rPr>
                          <w:sz w:val="16"/>
                          <w:szCs w:val="16"/>
                        </w:rPr>
                        <w:t>enica</w:t>
                      </w:r>
                    </w:p>
                    <w:p w14:paraId="30CCAFDD" w14:textId="1AD4D312" w:rsidR="00661D01" w:rsidRPr="002D1E89" w:rsidRDefault="00C673E4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Narudz</w:t>
                      </w:r>
                      <w:r w:rsidR="007A2F29" w:rsidRPr="002D1E89">
                        <w:rPr>
                          <w:i/>
                          <w:iCs/>
                          <w:sz w:val="16"/>
                          <w:szCs w:val="16"/>
                        </w:rPr>
                        <w:t>benice</w:t>
                      </w:r>
                    </w:p>
                    <w:p w14:paraId="0CE6760B" w14:textId="58A12D7E" w:rsidR="008728A9" w:rsidRPr="002D1E89" w:rsidRDefault="008728A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Na</w:t>
                      </w:r>
                      <w:r w:rsidR="007A2F29" w:rsidRPr="002D1E89">
                        <w:rPr>
                          <w:i/>
                          <w:iCs/>
                          <w:sz w:val="16"/>
                          <w:szCs w:val="16"/>
                        </w:rPr>
                        <w:t>r</w:t>
                      </w: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uceni artikli</w:t>
                      </w:r>
                    </w:p>
                    <w:p w14:paraId="3A5B1BF5" w14:textId="6FC6D26A" w:rsidR="007A2F29" w:rsidRPr="002D1E89" w:rsidRDefault="007A2F2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Kolicina proizvoda</w:t>
                      </w:r>
                    </w:p>
                    <w:p w14:paraId="39831BDA" w14:textId="0AAC897D" w:rsidR="007A2F29" w:rsidRPr="002D1E89" w:rsidRDefault="007A2F2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Cena</w:t>
                      </w:r>
                    </w:p>
                    <w:p w14:paraId="182335B0" w14:textId="1F967956" w:rsidR="007A2F29" w:rsidRPr="002D1E89" w:rsidRDefault="007A2F2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opust</w:t>
                      </w:r>
                    </w:p>
                    <w:p w14:paraId="6AB99DEC" w14:textId="55DEF09D" w:rsidR="007A2F29" w:rsidRPr="002D1E89" w:rsidRDefault="007A2F2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DV</w:t>
                      </w:r>
                    </w:p>
                    <w:p w14:paraId="64C192BF" w14:textId="70B638CD" w:rsidR="007A2F29" w:rsidRDefault="007A2F29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Sifra artikla</w:t>
                      </w:r>
                    </w:p>
                    <w:p w14:paraId="19ADF27B" w14:textId="77777777" w:rsidR="00A06CFA" w:rsidRPr="002D1E89" w:rsidRDefault="00A06CFA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EADDE68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3A0609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66156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D0E074" w14:textId="77777777"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06CFA"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D67DFE7" wp14:editId="15559355">
                <wp:simplePos x="0" y="0"/>
                <wp:positionH relativeFrom="margin">
                  <wp:posOffset>4762500</wp:posOffset>
                </wp:positionH>
                <wp:positionV relativeFrom="margin">
                  <wp:posOffset>-1270</wp:posOffset>
                </wp:positionV>
                <wp:extent cx="222250" cy="463550"/>
                <wp:effectExtent l="0" t="0" r="635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472" w14:textId="77777777"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D9CCF79" w14:textId="2B5745EB" w:rsidR="00C673E4" w:rsidRPr="00660616" w:rsidRDefault="00E8543F" w:rsidP="00C673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673E4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8728A9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DFE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8" type="#_x0000_t202" style="position:absolute;margin-left:375pt;margin-top:-.1pt;width:17.5pt;height:36.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" filled="f" stroked="f" strokeweight=".5pt">
                <v:textbox inset="0,0,0,0">
                  <w:txbxContent>
                    <w:p w14:paraId="40238472" w14:textId="77777777"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2D9CCF79" w14:textId="2B5745EB" w:rsidR="00C673E4" w:rsidRPr="00660616" w:rsidRDefault="00E8543F" w:rsidP="00C673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C673E4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8728A9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1E89"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10D2382" wp14:editId="018DF53D">
                <wp:simplePos x="0" y="0"/>
                <wp:positionH relativeFrom="margin">
                  <wp:posOffset>3047159</wp:posOffset>
                </wp:positionH>
                <wp:positionV relativeFrom="margin">
                  <wp:align>top</wp:align>
                </wp:positionV>
                <wp:extent cx="207645" cy="361950"/>
                <wp:effectExtent l="19050" t="19050" r="20955" b="1905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97">
                          <a:off x="0" y="0"/>
                          <a:ext cx="2076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14B" w14:textId="77777777" w:rsidR="00E8543F" w:rsidRPr="00660616" w:rsidRDefault="00E8543F" w:rsidP="00E8543F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8F3FDB" w14:textId="68861FD4" w:rsidR="00E8543F" w:rsidRPr="00660616" w:rsidRDefault="000E440E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E8543F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382" id="Text Box 31" o:spid="_x0000_s1029" type="#_x0000_t202" style="position:absolute;margin-left:239.95pt;margin-top:0;width:16.35pt;height:28.5pt;rotation:196386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" filled="f" stroked="f" strokeweight=".5pt">
                <v:textbox inset="0,0,0,0">
                  <w:txbxContent>
                    <w:p w14:paraId="29C6614B" w14:textId="77777777" w:rsidR="00E8543F" w:rsidRPr="00660616" w:rsidRDefault="00E8543F" w:rsidP="00E8543F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A8F3FDB" w14:textId="68861FD4" w:rsidR="00E8543F" w:rsidRPr="00660616" w:rsidRDefault="000E440E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="00E8543F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1E89" w:rsidRPr="0066061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2AC321" wp14:editId="1D67D9C8">
                <wp:simplePos x="0" y="0"/>
                <wp:positionH relativeFrom="margin">
                  <wp:posOffset>746125</wp:posOffset>
                </wp:positionH>
                <wp:positionV relativeFrom="paragraph">
                  <wp:posOffset>146050</wp:posOffset>
                </wp:positionV>
                <wp:extent cx="466725" cy="283845"/>
                <wp:effectExtent l="0" t="0" r="2857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6725" cy="283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353D" w14:textId="08209172" w:rsidR="003422E3" w:rsidRPr="00D47D1A" w:rsidRDefault="00342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D1A">
                              <w:rPr>
                                <w:sz w:val="16"/>
                                <w:szCs w:val="16"/>
                              </w:rP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321" id="Text Box 2" o:spid="_x0000_s1030" type="#_x0000_t202" style="position:absolute;margin-left:58.75pt;margin-top:11.5pt;width:36.75pt;height:22.35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" fillcolor="white [3201]" strokecolor="white [3212]" strokeweight="1pt">
                <v:textbox>
                  <w:txbxContent>
                    <w:p w14:paraId="73DD353D" w14:textId="08209172" w:rsidR="003422E3" w:rsidRPr="00D47D1A" w:rsidRDefault="003422E3">
                      <w:pPr>
                        <w:rPr>
                          <w:sz w:val="16"/>
                          <w:szCs w:val="16"/>
                        </w:rPr>
                      </w:pPr>
                      <w:r w:rsidRPr="00D47D1A">
                        <w:rPr>
                          <w:sz w:val="16"/>
                          <w:szCs w:val="16"/>
                        </w:rPr>
                        <w:t>1: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1E89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BB68E" wp14:editId="796FA979">
                <wp:simplePos x="0" y="0"/>
                <wp:positionH relativeFrom="margin">
                  <wp:posOffset>5251450</wp:posOffset>
                </wp:positionH>
                <wp:positionV relativeFrom="paragraph">
                  <wp:posOffset>-527050</wp:posOffset>
                </wp:positionV>
                <wp:extent cx="704850" cy="10477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C4C7" w14:textId="77777777" w:rsidR="00661D01" w:rsidRPr="00660616" w:rsidRDefault="00661D01" w:rsidP="00661D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Ponude</w:t>
                            </w:r>
                          </w:p>
                          <w:p w14:paraId="479DC438" w14:textId="289444D6" w:rsidR="00661D01" w:rsidRPr="002D1E89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onude</w:t>
                            </w:r>
                          </w:p>
                          <w:p w14:paraId="64305468" w14:textId="6EEF2854" w:rsidR="00CA5C57" w:rsidRPr="002D1E89" w:rsidRDefault="00CA5C57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pusti</w:t>
                            </w:r>
                          </w:p>
                          <w:p w14:paraId="0A7D7EC6" w14:textId="77777777" w:rsidR="00661D01" w:rsidRPr="002D1E89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Cena</w:t>
                            </w:r>
                          </w:p>
                          <w:p w14:paraId="0B75310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6469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A6D09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CC60F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6716CC" w14:textId="77777777"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B68E" id="Rectangle 1" o:spid="_x0000_s1031" style="position:absolute;margin-left:413.5pt;margin-top:-41.5pt;width:55.5pt;height:82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" fillcolor="white [3201]" strokecolor="#4472c4 [3208]" strokeweight="1pt">
                <v:textbox>
                  <w:txbxContent>
                    <w:p w14:paraId="13ABC4C7" w14:textId="77777777" w:rsidR="00661D01" w:rsidRPr="00660616" w:rsidRDefault="00661D01" w:rsidP="00661D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Ponude</w:t>
                      </w:r>
                    </w:p>
                    <w:p w14:paraId="479DC438" w14:textId="289444D6" w:rsidR="00661D01" w:rsidRPr="002D1E89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>ponude</w:t>
                      </w:r>
                    </w:p>
                    <w:p w14:paraId="64305468" w14:textId="6EEF2854" w:rsidR="00CA5C57" w:rsidRPr="002D1E89" w:rsidRDefault="00CA5C57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opusti</w:t>
                      </w:r>
                    </w:p>
                    <w:p w14:paraId="0A7D7EC6" w14:textId="77777777" w:rsidR="00661D01" w:rsidRPr="002D1E89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Cena</w:t>
                      </w:r>
                    </w:p>
                    <w:p w14:paraId="0B75310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E66469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A6D09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89CC60F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6716CC" w14:textId="77777777"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422E3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37C0" wp14:editId="298FD838">
                <wp:simplePos x="0" y="0"/>
                <wp:positionH relativeFrom="margin">
                  <wp:posOffset>-558800</wp:posOffset>
                </wp:positionH>
                <wp:positionV relativeFrom="paragraph">
                  <wp:posOffset>-444500</wp:posOffset>
                </wp:positionV>
                <wp:extent cx="990600" cy="22606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26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1AA" w14:textId="77777777" w:rsidR="007D64C3" w:rsidRPr="00660616" w:rsidRDefault="007D64C3" w:rsidP="007D64C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Korisnik</w:t>
                            </w:r>
                          </w:p>
                          <w:p w14:paraId="50507948" w14:textId="24C56DD5" w:rsidR="00C61F65" w:rsidRPr="00660616" w:rsidRDefault="00C61F65" w:rsidP="00C61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660616">
                              <w:rPr>
                                <w:sz w:val="16"/>
                                <w:szCs w:val="16"/>
                              </w:rPr>
                              <w:t xml:space="preserve"> Korisnika</w:t>
                            </w:r>
                          </w:p>
                          <w:p w14:paraId="3A49A92E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Ime</w:t>
                            </w:r>
                          </w:p>
                          <w:p w14:paraId="36EC2460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Prezime</w:t>
                            </w:r>
                          </w:p>
                          <w:p w14:paraId="1C3C4879" w14:textId="77777777" w:rsidR="007B7C8D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4FB51C61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Broj telefona</w:t>
                            </w:r>
                          </w:p>
                          <w:p w14:paraId="720E8795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Sifra</w:t>
                            </w:r>
                          </w:p>
                          <w:p w14:paraId="327450DF" w14:textId="64599DE1" w:rsidR="00661D01" w:rsidRPr="00660616" w:rsidRDefault="002D1E89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-Adresa</w:t>
                            </w:r>
                          </w:p>
                          <w:p w14:paraId="01265005" w14:textId="473788B6" w:rsidR="003422E3" w:rsidRPr="00660616" w:rsidRDefault="003422E3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istorija kupovina</w:t>
                            </w:r>
                          </w:p>
                          <w:p w14:paraId="38849538" w14:textId="515D5CC9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134F7BF" w14:textId="77777777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2DD31F9" w14:textId="77777777" w:rsidR="003422E3" w:rsidRPr="00661D01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34F4AA9" w14:textId="77777777"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3F01276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DCE9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279848" w14:textId="77777777"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37C0" id="Rectangle 2" o:spid="_x0000_s1032" style="position:absolute;margin-left:-44pt;margin-top:-35pt;width:78pt;height:17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" fillcolor="white [3201]" strokecolor="#4472c4 [3208]" strokeweight="1pt">
                <v:textbox>
                  <w:txbxContent>
                    <w:p w14:paraId="7D9821AA" w14:textId="77777777" w:rsidR="007D64C3" w:rsidRPr="00660616" w:rsidRDefault="007D64C3" w:rsidP="007D64C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Korisnik</w:t>
                      </w:r>
                    </w:p>
                    <w:p w14:paraId="50507948" w14:textId="24C56DD5" w:rsidR="00C61F65" w:rsidRPr="00660616" w:rsidRDefault="00C61F65" w:rsidP="00C61F65">
                      <w:pPr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ID</w:t>
                      </w:r>
                      <w:r w:rsidR="008728A9" w:rsidRPr="00660616">
                        <w:rPr>
                          <w:sz w:val="16"/>
                          <w:szCs w:val="16"/>
                        </w:rPr>
                        <w:t xml:space="preserve"> Korisnika</w:t>
                      </w:r>
                    </w:p>
                    <w:p w14:paraId="3A49A92E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</w:t>
                      </w:r>
                      <w:r w:rsidRPr="00660616">
                        <w:rPr>
                          <w:i/>
                          <w:sz w:val="16"/>
                          <w:szCs w:val="16"/>
                        </w:rPr>
                        <w:t>Ime</w:t>
                      </w:r>
                    </w:p>
                    <w:p w14:paraId="36EC2460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Prezime</w:t>
                      </w:r>
                    </w:p>
                    <w:p w14:paraId="1C3C4879" w14:textId="77777777" w:rsidR="007B7C8D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Mail</w:t>
                      </w:r>
                    </w:p>
                    <w:p w14:paraId="4FB51C61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Broj telefona</w:t>
                      </w:r>
                    </w:p>
                    <w:p w14:paraId="720E8795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Sifra</w:t>
                      </w:r>
                    </w:p>
                    <w:p w14:paraId="327450DF" w14:textId="64599DE1" w:rsidR="00661D01" w:rsidRPr="00660616" w:rsidRDefault="002D1E89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-Adresa</w:t>
                      </w:r>
                    </w:p>
                    <w:p w14:paraId="01265005" w14:textId="473788B6" w:rsidR="003422E3" w:rsidRPr="00660616" w:rsidRDefault="003422E3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istorija kupovina</w:t>
                      </w:r>
                    </w:p>
                    <w:p w14:paraId="38849538" w14:textId="515D5CC9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</w:t>
                      </w:r>
                    </w:p>
                    <w:p w14:paraId="3134F7BF" w14:textId="77777777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2DD31F9" w14:textId="77777777" w:rsidR="003422E3" w:rsidRPr="00661D01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34F4AA9" w14:textId="77777777"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03F01276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DCE9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279848" w14:textId="77777777"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672B0" w14:textId="1D422F19" w:rsidR="00881907" w:rsidRPr="00660616" w:rsidRDefault="00A06CFA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28E4" wp14:editId="6FDE5CF5">
                <wp:simplePos x="0" y="0"/>
                <wp:positionH relativeFrom="margin">
                  <wp:posOffset>2641600</wp:posOffset>
                </wp:positionH>
                <wp:positionV relativeFrom="paragraph">
                  <wp:posOffset>182880</wp:posOffset>
                </wp:positionV>
                <wp:extent cx="850900" cy="45719"/>
                <wp:effectExtent l="0" t="57150" r="25400" b="501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C405" id="Straight Arrow Connector 3" o:spid="_x0000_s1026" type="#_x0000_t32" style="position:absolute;margin-left:208pt;margin-top:14.4pt;width:67pt;height:3.6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2D1E89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920D" wp14:editId="2AE0CB12">
                <wp:simplePos x="0" y="0"/>
                <wp:positionH relativeFrom="column">
                  <wp:posOffset>469900</wp:posOffset>
                </wp:positionH>
                <wp:positionV relativeFrom="paragraph">
                  <wp:posOffset>213996</wp:posOffset>
                </wp:positionV>
                <wp:extent cx="1066800" cy="45719"/>
                <wp:effectExtent l="0" t="76200" r="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55D8" id="Straight Arrow Connector 24" o:spid="_x0000_s1026" type="#_x0000_t32" style="position:absolute;margin-left:37pt;margin-top:16.85pt;width:8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3C52289" w14:textId="5119F9FD" w:rsidR="00510EB8" w:rsidRPr="00660616" w:rsidRDefault="00510EB8" w:rsidP="00510EB8">
      <w:pPr>
        <w:rPr>
          <w:sz w:val="16"/>
          <w:szCs w:val="16"/>
        </w:rPr>
      </w:pPr>
    </w:p>
    <w:p w14:paraId="3A103009" w14:textId="647085BA" w:rsidR="00510EB8" w:rsidRPr="00660616" w:rsidRDefault="009467AC" w:rsidP="00510EB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C47CE" wp14:editId="32E65644">
                <wp:simplePos x="0" y="0"/>
                <wp:positionH relativeFrom="column">
                  <wp:posOffset>5448300</wp:posOffset>
                </wp:positionH>
                <wp:positionV relativeFrom="paragraph">
                  <wp:posOffset>163830</wp:posOffset>
                </wp:positionV>
                <wp:extent cx="1308100" cy="1308100"/>
                <wp:effectExtent l="0" t="0" r="254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130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9F6F" w14:textId="6C454E0E" w:rsidR="009467AC" w:rsidRPr="009D5F91" w:rsidRDefault="009467AC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idencije</w:t>
                            </w:r>
                          </w:p>
                          <w:p w14:paraId="63E32B9E" w14:textId="39D07057" w:rsidR="009467AC" w:rsidRPr="009D5F91" w:rsidRDefault="009467AC" w:rsidP="009467A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evidencije</w:t>
                            </w:r>
                          </w:p>
                          <w:p w14:paraId="0E9B5F37" w14:textId="7894CB8A" w:rsidR="009467AC" w:rsidRPr="009D5F91" w:rsidRDefault="009467AC" w:rsidP="009467A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Evidencije o uplati</w:t>
                            </w:r>
                          </w:p>
                          <w:p w14:paraId="336B705F" w14:textId="4958FEB9" w:rsidR="009467AC" w:rsidRPr="009D5F91" w:rsidRDefault="009467AC" w:rsidP="009467A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Evidencije o porudzbini</w:t>
                            </w:r>
                          </w:p>
                          <w:p w14:paraId="7630D526" w14:textId="45CD9AA3" w:rsidR="009467AC" w:rsidRPr="009D5F91" w:rsidRDefault="009467AC" w:rsidP="009467AC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racenje porudzbine</w:t>
                            </w:r>
                          </w:p>
                          <w:p w14:paraId="08065DCE" w14:textId="77496BCB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94148" w14:textId="77777777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8E6C1" w14:textId="77777777" w:rsidR="009467AC" w:rsidRDefault="009467AC" w:rsidP="00946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AAE4DA" w14:textId="0F1A5152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E6D42" w14:textId="77777777" w:rsidR="009467AC" w:rsidRP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47CE" id="Rectangle 12" o:spid="_x0000_s1033" style="position:absolute;margin-left:429pt;margin-top:12.9pt;width:103pt;height:10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" fillcolor="white [3201]" strokecolor="black [3200]" strokeweight="1pt">
                <v:textbox>
                  <w:txbxContent>
                    <w:p w14:paraId="3A799F6F" w14:textId="6C454E0E" w:rsidR="009467AC" w:rsidRPr="009D5F91" w:rsidRDefault="009467AC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Evidencije</w:t>
                      </w:r>
                    </w:p>
                    <w:p w14:paraId="63E32B9E" w14:textId="39D07057" w:rsidR="009467AC" w:rsidRPr="009D5F91" w:rsidRDefault="009467AC" w:rsidP="009467A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-Id evidencije</w:t>
                      </w:r>
                    </w:p>
                    <w:p w14:paraId="0E9B5F37" w14:textId="7894CB8A" w:rsidR="009467AC" w:rsidRPr="009D5F91" w:rsidRDefault="009467AC" w:rsidP="009467A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-Evidencije o uplati</w:t>
                      </w:r>
                    </w:p>
                    <w:p w14:paraId="336B705F" w14:textId="4958FEB9" w:rsidR="009467AC" w:rsidRPr="009D5F91" w:rsidRDefault="009467AC" w:rsidP="009467A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-Evidencije o porudzbini</w:t>
                      </w:r>
                    </w:p>
                    <w:p w14:paraId="7630D526" w14:textId="45CD9AA3" w:rsidR="009467AC" w:rsidRPr="009D5F91" w:rsidRDefault="009467AC" w:rsidP="009467AC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-Pracenje porudzbine</w:t>
                      </w:r>
                    </w:p>
                    <w:p w14:paraId="08065DCE" w14:textId="77496BCB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B94148" w14:textId="77777777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A8E6C1" w14:textId="77777777" w:rsidR="009467AC" w:rsidRDefault="009467AC" w:rsidP="009467A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AAE4DA" w14:textId="0F1A5152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AE6D42" w14:textId="77777777" w:rsidR="009467AC" w:rsidRP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16C4AC" w14:textId="571E81C8" w:rsidR="00510EB8" w:rsidRPr="00660616" w:rsidRDefault="00510EB8" w:rsidP="00510EB8">
      <w:pPr>
        <w:rPr>
          <w:sz w:val="16"/>
          <w:szCs w:val="16"/>
        </w:rPr>
      </w:pPr>
    </w:p>
    <w:p w14:paraId="55557BBC" w14:textId="351A2912" w:rsidR="00510EB8" w:rsidRPr="00660616" w:rsidRDefault="009D5F91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67E4" wp14:editId="53E30FBE">
                <wp:simplePos x="0" y="0"/>
                <wp:positionH relativeFrom="leftMargin">
                  <wp:posOffset>5607051</wp:posOffset>
                </wp:positionH>
                <wp:positionV relativeFrom="paragraph">
                  <wp:posOffset>111760</wp:posOffset>
                </wp:positionV>
                <wp:extent cx="730250" cy="45719"/>
                <wp:effectExtent l="38100" t="38100" r="12700" b="882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7B06" id="Straight Arrow Connector 30" o:spid="_x0000_s1026" type="#_x0000_t32" style="position:absolute;margin-left:441.5pt;margin-top:8.8pt;width:57.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6128" behindDoc="0" locked="0" layoutInCell="1" allowOverlap="1" wp14:anchorId="00B1A372" wp14:editId="4DE80D0D">
                <wp:simplePos x="0" y="0"/>
                <wp:positionH relativeFrom="margin">
                  <wp:posOffset>4933950</wp:posOffset>
                </wp:positionH>
                <wp:positionV relativeFrom="margin">
                  <wp:posOffset>1180465</wp:posOffset>
                </wp:positionV>
                <wp:extent cx="187325" cy="494030"/>
                <wp:effectExtent l="0" t="0" r="3175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0466B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A664A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372" id="Text Box 18" o:spid="_x0000_s1034" type="#_x0000_t202" style="position:absolute;margin-left:388.5pt;margin-top:92.95pt;width:14.75pt;height:38.9pt;z-index:2516961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" filled="f" stroked="f" strokeweight=".5pt">
                <v:textbox inset="0,0,0,0">
                  <w:txbxContent>
                    <w:p w14:paraId="7C50466B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AA664A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44AA909" w14:textId="534A0DE4" w:rsidR="00510EB8" w:rsidRPr="00660616" w:rsidRDefault="00510EB8" w:rsidP="00510EB8">
      <w:pPr>
        <w:rPr>
          <w:sz w:val="16"/>
          <w:szCs w:val="16"/>
        </w:rPr>
      </w:pPr>
    </w:p>
    <w:p w14:paraId="11E6DCA0" w14:textId="5B03BCFE" w:rsidR="00510EB8" w:rsidRPr="00660616" w:rsidRDefault="00A64740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00224" behindDoc="0" locked="0" layoutInCell="1" allowOverlap="1" wp14:anchorId="3680FD07" wp14:editId="3148C20A">
                <wp:simplePos x="0" y="0"/>
                <wp:positionH relativeFrom="margin">
                  <wp:posOffset>3263900</wp:posOffset>
                </wp:positionH>
                <wp:positionV relativeFrom="margin">
                  <wp:posOffset>1847850</wp:posOffset>
                </wp:positionV>
                <wp:extent cx="187325" cy="494030"/>
                <wp:effectExtent l="18098" t="134302" r="21272" b="135573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88218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4F8A" w14:textId="77777777" w:rsidR="00A64740" w:rsidRPr="00660616" w:rsidRDefault="00A64740" w:rsidP="00A64740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782445" w14:textId="77777777" w:rsidR="00A64740" w:rsidRPr="00660616" w:rsidRDefault="00A64740" w:rsidP="00A64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FD07" id="Text Box 20" o:spid="_x0000_s1035" type="#_x0000_t202" style="position:absolute;margin-left:257pt;margin-top:145.5pt;width:14.75pt;height:38.9pt;rotation:-3617349fd;z-index:2517002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" filled="f" stroked="f" strokeweight=".5pt">
                <v:textbox inset="0,0,0,0">
                  <w:txbxContent>
                    <w:p w14:paraId="37804F8A" w14:textId="77777777" w:rsidR="00A64740" w:rsidRPr="00660616" w:rsidRDefault="00A64740" w:rsidP="00A64740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0782445" w14:textId="77777777" w:rsidR="00A64740" w:rsidRPr="00660616" w:rsidRDefault="00A64740" w:rsidP="00A64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D5F91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DB7BC" wp14:editId="3A34B7D6">
                <wp:simplePos x="0" y="0"/>
                <wp:positionH relativeFrom="column">
                  <wp:posOffset>4102100</wp:posOffset>
                </wp:positionH>
                <wp:positionV relativeFrom="paragraph">
                  <wp:posOffset>85725</wp:posOffset>
                </wp:positionV>
                <wp:extent cx="77522" cy="628650"/>
                <wp:effectExtent l="38100" t="38100" r="3683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522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3AFA9" id="Straight Arrow Connector 14" o:spid="_x0000_s1026" type="#_x0000_t32" style="position:absolute;margin-left:323pt;margin-top:6.75pt;width:6.1pt;height:49.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9D5F91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DABAB" wp14:editId="5EA4F9DD">
                <wp:simplePos x="0" y="0"/>
                <wp:positionH relativeFrom="column">
                  <wp:posOffset>2876550</wp:posOffset>
                </wp:positionH>
                <wp:positionV relativeFrom="paragraph">
                  <wp:posOffset>85725</wp:posOffset>
                </wp:positionV>
                <wp:extent cx="914400" cy="920750"/>
                <wp:effectExtent l="38100" t="0" r="19050" b="508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336DB" id="Straight Arrow Connector 19" o:spid="_x0000_s1026" type="#_x0000_t32" style="position:absolute;margin-left:226.5pt;margin-top:6.75pt;width:1in;height:72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D5F91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4080" behindDoc="0" locked="0" layoutInCell="1" allowOverlap="1" wp14:anchorId="51732C35" wp14:editId="317B7689">
                <wp:simplePos x="0" y="0"/>
                <wp:positionH relativeFrom="margin">
                  <wp:posOffset>4260850</wp:posOffset>
                </wp:positionH>
                <wp:positionV relativeFrom="margin">
                  <wp:posOffset>1797050</wp:posOffset>
                </wp:positionV>
                <wp:extent cx="187325" cy="494030"/>
                <wp:effectExtent l="18098" t="58102" r="21272" b="59373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83022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6EE9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0C44E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2C35" id="Text Box 17" o:spid="_x0000_s1036" type="#_x0000_t202" style="position:absolute;margin-left:335.5pt;margin-top:141.5pt;width:14.75pt;height:38.9pt;rotation:5224335fd;z-index:2516940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" filled="f" stroked="f" strokeweight=".5pt">
                <v:textbox inset="0,0,0,0">
                  <w:txbxContent>
                    <w:p w14:paraId="60396EE9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660C44E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0616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258DF" wp14:editId="0646E250">
                <wp:simplePos x="0" y="0"/>
                <wp:positionH relativeFrom="column">
                  <wp:posOffset>282575</wp:posOffset>
                </wp:positionH>
                <wp:positionV relativeFrom="paragraph">
                  <wp:posOffset>200660</wp:posOffset>
                </wp:positionV>
                <wp:extent cx="9525" cy="4286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4DA1" id="Straight Arrow Connector 9" o:spid="_x0000_s1026" type="#_x0000_t32" style="position:absolute;margin-left:22.25pt;margin-top:15.8pt;width:.75pt;height:33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CD62EFB" w14:textId="18A9DE5F" w:rsidR="00510EB8" w:rsidRPr="00660616" w:rsidRDefault="00510EB8" w:rsidP="00510EB8">
      <w:pPr>
        <w:rPr>
          <w:sz w:val="16"/>
          <w:szCs w:val="16"/>
        </w:rPr>
      </w:pPr>
    </w:p>
    <w:p w14:paraId="7037C69B" w14:textId="47C496A9" w:rsidR="00660616" w:rsidRPr="002D1E89" w:rsidRDefault="00A64740" w:rsidP="00660616">
      <w:pPr>
        <w:tabs>
          <w:tab w:val="left" w:pos="1995"/>
        </w:tabs>
        <w:rPr>
          <w:i/>
          <w:iCs/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4482EB46" wp14:editId="39C9AFD8">
                <wp:simplePos x="0" y="0"/>
                <wp:positionH relativeFrom="margin">
                  <wp:posOffset>1022350</wp:posOffset>
                </wp:positionH>
                <wp:positionV relativeFrom="margin">
                  <wp:posOffset>2143535</wp:posOffset>
                </wp:positionV>
                <wp:extent cx="187325" cy="494030"/>
                <wp:effectExtent l="76200" t="19050" r="60325" b="2032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0749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2A39" w14:textId="77777777" w:rsidR="00C673E4" w:rsidRPr="00660616" w:rsidRDefault="00C673E4" w:rsidP="00C673E4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457E75" w14:textId="6F32B075" w:rsidR="00C673E4" w:rsidRPr="00660616" w:rsidRDefault="00A06CFA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EB46" id="Text Box 25" o:spid="_x0000_s1037" type="#_x0000_t202" style="position:absolute;margin-left:80.5pt;margin-top:168.8pt;width:14.75pt;height:38.9pt;rotation:1147698fd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" filled="f" stroked="f" strokeweight=".5pt">
                <v:textbox inset="0,0,0,0">
                  <w:txbxContent>
                    <w:p w14:paraId="0A292A39" w14:textId="77777777" w:rsidR="00C673E4" w:rsidRPr="00660616" w:rsidRDefault="00C673E4" w:rsidP="00C673E4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457E75" w14:textId="6F32B075" w:rsidR="00C673E4" w:rsidRPr="00660616" w:rsidRDefault="00A06CFA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52F21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A7554" wp14:editId="66BFF0DC">
                <wp:simplePos x="0" y="0"/>
                <wp:positionH relativeFrom="column">
                  <wp:posOffset>279400</wp:posOffset>
                </wp:positionH>
                <wp:positionV relativeFrom="paragraph">
                  <wp:posOffset>147955</wp:posOffset>
                </wp:positionV>
                <wp:extent cx="1555750" cy="381000"/>
                <wp:effectExtent l="38100" t="57150" r="2540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57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E63F" id="Straight Arrow Connector 8" o:spid="_x0000_s1026" type="#_x0000_t32" style="position:absolute;margin-left:22pt;margin-top:11.65pt;width:122.5pt;height:30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C44BDDB" w14:textId="3B15CACC" w:rsidR="00510EB8" w:rsidRPr="00660616" w:rsidRDefault="009D5F91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4788DA" wp14:editId="70B54A3C">
                <wp:simplePos x="0" y="0"/>
                <wp:positionH relativeFrom="column">
                  <wp:posOffset>3962400</wp:posOffset>
                </wp:positionH>
                <wp:positionV relativeFrom="paragraph">
                  <wp:posOffset>7620</wp:posOffset>
                </wp:positionV>
                <wp:extent cx="1333500" cy="1022350"/>
                <wp:effectExtent l="0" t="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022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7E5BD" w14:textId="0931A9E1" w:rsidR="009D5F91" w:rsidRPr="00660616" w:rsidRDefault="009D5F91" w:rsidP="009D5F9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zuriranje</w:t>
                            </w:r>
                          </w:p>
                          <w:p w14:paraId="60843448" w14:textId="514EC978" w:rsidR="009D5F91" w:rsidRDefault="009D5F91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azuriranja</w:t>
                            </w:r>
                          </w:p>
                          <w:p w14:paraId="5693EB4A" w14:textId="3BB4D287" w:rsidR="009D5F91" w:rsidRDefault="009D5F91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zuriranje statusa radnje</w:t>
                            </w:r>
                          </w:p>
                          <w:p w14:paraId="22FD66FA" w14:textId="09E5D1A8" w:rsidR="009D5F91" w:rsidRDefault="009D5F91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zuriranje cenovnika</w:t>
                            </w:r>
                          </w:p>
                          <w:p w14:paraId="4AD6945C" w14:textId="77777777" w:rsidR="009D5F91" w:rsidRDefault="009D5F91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5065DF9" w14:textId="77777777" w:rsidR="009D5F91" w:rsidRPr="002D1E89" w:rsidRDefault="009D5F91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04FD70D" w14:textId="77777777" w:rsidR="009D5F91" w:rsidRDefault="009D5F91" w:rsidP="009D5F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F9CD0A" w14:textId="77777777" w:rsidR="009D5F91" w:rsidRDefault="009D5F91" w:rsidP="009D5F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3BBEC5" w14:textId="77777777" w:rsidR="009D5F91" w:rsidRPr="00C61F65" w:rsidRDefault="009D5F91" w:rsidP="009D5F9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788DA" id="Rectangle 13" o:spid="_x0000_s1038" style="position:absolute;margin-left:312pt;margin-top:.6pt;width:105pt;height:8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" fillcolor="white [3201]" strokecolor="#4472c4 [3208]" strokeweight="1pt">
                <v:textbox>
                  <w:txbxContent>
                    <w:p w14:paraId="7457E5BD" w14:textId="0931A9E1" w:rsidR="009D5F91" w:rsidRPr="00660616" w:rsidRDefault="009D5F91" w:rsidP="009D5F9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zuriranje</w:t>
                      </w:r>
                    </w:p>
                    <w:p w14:paraId="60843448" w14:textId="514EC978" w:rsidR="009D5F91" w:rsidRDefault="009D5F91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azuriranja</w:t>
                      </w:r>
                    </w:p>
                    <w:p w14:paraId="5693EB4A" w14:textId="3BB4D287" w:rsidR="009D5F91" w:rsidRDefault="009D5F91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Azuriranje statusa radnje</w:t>
                      </w:r>
                    </w:p>
                    <w:p w14:paraId="22FD66FA" w14:textId="09E5D1A8" w:rsidR="009D5F91" w:rsidRDefault="009D5F91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Azuriranje cenovnika</w:t>
                      </w:r>
                    </w:p>
                    <w:p w14:paraId="4AD6945C" w14:textId="77777777" w:rsidR="009D5F91" w:rsidRDefault="009D5F91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5065DF9" w14:textId="77777777" w:rsidR="009D5F91" w:rsidRPr="002D1E89" w:rsidRDefault="009D5F91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04FD70D" w14:textId="77777777" w:rsidR="009D5F91" w:rsidRDefault="009D5F91" w:rsidP="009D5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F9CD0A" w14:textId="77777777" w:rsidR="009D5F91" w:rsidRDefault="009D5F91" w:rsidP="009D5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3BBEC5" w14:textId="77777777" w:rsidR="009D5F91" w:rsidRPr="00C61F65" w:rsidRDefault="009D5F91" w:rsidP="009D5F9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06CF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625E46" wp14:editId="58E4C173">
                <wp:simplePos x="0" y="0"/>
                <wp:positionH relativeFrom="column">
                  <wp:posOffset>1873250</wp:posOffset>
                </wp:positionH>
                <wp:positionV relativeFrom="paragraph">
                  <wp:posOffset>5715</wp:posOffset>
                </wp:positionV>
                <wp:extent cx="996950" cy="1416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9ED5" w14:textId="179101D4" w:rsidR="00CA5C57" w:rsidRPr="00660616" w:rsidRDefault="00CA5C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 xml:space="preserve">         Dostav</w:t>
                            </w:r>
                            <w:r w:rsidR="00510EB8" w:rsidRPr="00660616">
                              <w:rPr>
                                <w:sz w:val="16"/>
                                <w:szCs w:val="16"/>
                              </w:rPr>
                              <w:t>ljac</w:t>
                            </w:r>
                          </w:p>
                          <w:p w14:paraId="20F5B5F9" w14:textId="59E88F7C" w:rsidR="00CA5C57" w:rsidRPr="002D1E89" w:rsidRDefault="00CA5C57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510EB8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D dostavljaca</w:t>
                            </w:r>
                          </w:p>
                          <w:p w14:paraId="49D56FBF" w14:textId="6D3CEF8D" w:rsidR="00510EB8" w:rsidRPr="002D1E89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Broj dostavljaca</w:t>
                            </w:r>
                          </w:p>
                          <w:p w14:paraId="55BEF759" w14:textId="45EC5417" w:rsidR="00510EB8" w:rsidRPr="002D1E89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me dostavljaca</w:t>
                            </w:r>
                          </w:p>
                          <w:p w14:paraId="1662D7EA" w14:textId="2C2F0A1A" w:rsidR="00510EB8" w:rsidRPr="002D1E89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rezime dostavljaca</w:t>
                            </w:r>
                          </w:p>
                          <w:p w14:paraId="2671E045" w14:textId="36C11F68" w:rsidR="00CA5C57" w:rsidRPr="00CA5C57" w:rsidRDefault="00CA5C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E46" id="_x0000_s1039" type="#_x0000_t202" style="position:absolute;margin-left:147.5pt;margin-top:.45pt;width:78.5pt;height:1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">
                <v:textbox>
                  <w:txbxContent>
                    <w:p w14:paraId="00939ED5" w14:textId="179101D4" w:rsidR="00CA5C57" w:rsidRPr="00660616" w:rsidRDefault="00CA5C57">
                      <w:pPr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 xml:space="preserve">         Dostav</w:t>
                      </w:r>
                      <w:r w:rsidR="00510EB8" w:rsidRPr="00660616">
                        <w:rPr>
                          <w:sz w:val="16"/>
                          <w:szCs w:val="16"/>
                        </w:rPr>
                        <w:t>ljac</w:t>
                      </w:r>
                    </w:p>
                    <w:p w14:paraId="20F5B5F9" w14:textId="59E88F7C" w:rsidR="00CA5C57" w:rsidRPr="002D1E89" w:rsidRDefault="00CA5C57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510EB8" w:rsidRPr="002D1E89">
                        <w:rPr>
                          <w:i/>
                          <w:iCs/>
                          <w:sz w:val="16"/>
                          <w:szCs w:val="16"/>
                        </w:rPr>
                        <w:t>ID dostavljaca</w:t>
                      </w:r>
                    </w:p>
                    <w:p w14:paraId="49D56FBF" w14:textId="6D3CEF8D" w:rsidR="00510EB8" w:rsidRPr="002D1E89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Broj dostavljaca</w:t>
                      </w:r>
                    </w:p>
                    <w:p w14:paraId="55BEF759" w14:textId="45EC5417" w:rsidR="00510EB8" w:rsidRPr="002D1E89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me dostavljaca</w:t>
                      </w:r>
                    </w:p>
                    <w:p w14:paraId="1662D7EA" w14:textId="2C2F0A1A" w:rsidR="00510EB8" w:rsidRPr="002D1E89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rezime dostavljaca</w:t>
                      </w:r>
                    </w:p>
                    <w:p w14:paraId="2671E045" w14:textId="36C11F68" w:rsidR="00CA5C57" w:rsidRPr="00CA5C57" w:rsidRDefault="00CA5C5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B8C63B" w14:textId="62657927" w:rsidR="00510EB8" w:rsidRPr="00660616" w:rsidRDefault="00510EB8" w:rsidP="00510EB8">
      <w:pPr>
        <w:rPr>
          <w:sz w:val="16"/>
          <w:szCs w:val="16"/>
        </w:rPr>
      </w:pPr>
    </w:p>
    <w:p w14:paraId="362161E1" w14:textId="2C7DB331" w:rsidR="00510EB8" w:rsidRPr="00660616" w:rsidRDefault="00510EB8" w:rsidP="00510EB8">
      <w:pPr>
        <w:rPr>
          <w:sz w:val="16"/>
          <w:szCs w:val="16"/>
        </w:rPr>
      </w:pPr>
    </w:p>
    <w:p w14:paraId="68EFCF3A" w14:textId="41AE092A" w:rsidR="00510EB8" w:rsidRPr="00660616" w:rsidRDefault="00510EB8" w:rsidP="00510EB8">
      <w:pPr>
        <w:tabs>
          <w:tab w:val="left" w:pos="1995"/>
        </w:tabs>
        <w:rPr>
          <w:sz w:val="16"/>
          <w:szCs w:val="16"/>
        </w:rPr>
      </w:pPr>
      <w:r w:rsidRPr="00660616">
        <w:rPr>
          <w:sz w:val="16"/>
          <w:szCs w:val="16"/>
        </w:rPr>
        <w:tab/>
      </w:r>
    </w:p>
    <w:p w14:paraId="0A63EE3A" w14:textId="22012B58" w:rsidR="00510EB8" w:rsidRPr="00D47D1A" w:rsidRDefault="00510EB8" w:rsidP="00510EB8">
      <w:pPr>
        <w:rPr>
          <w:b/>
          <w:bCs/>
          <w:sz w:val="16"/>
          <w:szCs w:val="16"/>
        </w:rPr>
      </w:pPr>
    </w:p>
    <w:p w14:paraId="727537DA" w14:textId="43238B45" w:rsidR="00510EB8" w:rsidRPr="00D47D1A" w:rsidRDefault="00510EB8" w:rsidP="00510EB8">
      <w:pPr>
        <w:rPr>
          <w:b/>
          <w:bCs/>
          <w:sz w:val="16"/>
          <w:szCs w:val="16"/>
        </w:rPr>
      </w:pPr>
    </w:p>
    <w:p w14:paraId="32A169D6" w14:textId="380F0156" w:rsidR="00510EB8" w:rsidRPr="00660616" w:rsidRDefault="00510EB8" w:rsidP="00510EB8">
      <w:pPr>
        <w:rPr>
          <w:sz w:val="16"/>
          <w:szCs w:val="16"/>
        </w:rPr>
      </w:pPr>
    </w:p>
    <w:p w14:paraId="67C213DC" w14:textId="72F67156" w:rsidR="00510EB8" w:rsidRPr="00660616" w:rsidRDefault="00510EB8" w:rsidP="00510EB8">
      <w:pPr>
        <w:rPr>
          <w:sz w:val="16"/>
          <w:szCs w:val="16"/>
        </w:rPr>
      </w:pPr>
    </w:p>
    <w:p w14:paraId="366A896C" w14:textId="7E2A8DAD" w:rsidR="00510EB8" w:rsidRPr="00660616" w:rsidRDefault="00510EB8" w:rsidP="00510EB8">
      <w:pPr>
        <w:rPr>
          <w:sz w:val="16"/>
          <w:szCs w:val="16"/>
        </w:rPr>
      </w:pPr>
    </w:p>
    <w:p w14:paraId="5C96F6BE" w14:textId="28238761" w:rsidR="00510EB8" w:rsidRPr="00660616" w:rsidRDefault="00510EB8" w:rsidP="00510EB8">
      <w:pPr>
        <w:rPr>
          <w:sz w:val="16"/>
          <w:szCs w:val="16"/>
        </w:rPr>
      </w:pPr>
    </w:p>
    <w:p w14:paraId="503EE961" w14:textId="6BA14B15" w:rsidR="00510EB8" w:rsidRPr="00660616" w:rsidRDefault="00510EB8" w:rsidP="00510EB8">
      <w:pPr>
        <w:rPr>
          <w:sz w:val="16"/>
          <w:szCs w:val="16"/>
        </w:rPr>
      </w:pPr>
    </w:p>
    <w:p w14:paraId="52E48D7C" w14:textId="7D9D14DD" w:rsidR="00510EB8" w:rsidRPr="00660616" w:rsidRDefault="00510EB8" w:rsidP="00510EB8">
      <w:pPr>
        <w:rPr>
          <w:sz w:val="16"/>
          <w:szCs w:val="16"/>
        </w:rPr>
      </w:pPr>
    </w:p>
    <w:p w14:paraId="23DE481F" w14:textId="0F150E9A" w:rsidR="00510EB8" w:rsidRPr="00660616" w:rsidRDefault="00510EB8" w:rsidP="00510EB8">
      <w:pPr>
        <w:rPr>
          <w:sz w:val="16"/>
          <w:szCs w:val="16"/>
        </w:rPr>
      </w:pPr>
    </w:p>
    <w:p w14:paraId="04BDF017" w14:textId="48EED3D8" w:rsidR="00510EB8" w:rsidRPr="00660616" w:rsidRDefault="00510EB8" w:rsidP="00510EB8">
      <w:pPr>
        <w:rPr>
          <w:sz w:val="16"/>
          <w:szCs w:val="16"/>
        </w:rPr>
      </w:pPr>
    </w:p>
    <w:p w14:paraId="567DF935" w14:textId="709BDEF7" w:rsidR="00510EB8" w:rsidRPr="00660616" w:rsidRDefault="00510EB8" w:rsidP="00510EB8">
      <w:pPr>
        <w:tabs>
          <w:tab w:val="left" w:pos="4575"/>
        </w:tabs>
        <w:rPr>
          <w:sz w:val="16"/>
          <w:szCs w:val="16"/>
        </w:rPr>
      </w:pPr>
    </w:p>
    <w:sectPr w:rsidR="00510EB8" w:rsidRPr="00660616" w:rsidSect="006606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3"/>
    <w:rsid w:val="000E440E"/>
    <w:rsid w:val="002D1E89"/>
    <w:rsid w:val="002E151C"/>
    <w:rsid w:val="003422E3"/>
    <w:rsid w:val="0044362B"/>
    <w:rsid w:val="00510EB8"/>
    <w:rsid w:val="00660616"/>
    <w:rsid w:val="00661D01"/>
    <w:rsid w:val="007A2F29"/>
    <w:rsid w:val="007B7C8D"/>
    <w:rsid w:val="007D64C3"/>
    <w:rsid w:val="008728A9"/>
    <w:rsid w:val="00881907"/>
    <w:rsid w:val="009467AC"/>
    <w:rsid w:val="009D5F91"/>
    <w:rsid w:val="00A06CFA"/>
    <w:rsid w:val="00A64740"/>
    <w:rsid w:val="00B52F21"/>
    <w:rsid w:val="00BB3844"/>
    <w:rsid w:val="00C041F8"/>
    <w:rsid w:val="00C61F65"/>
    <w:rsid w:val="00C673E4"/>
    <w:rsid w:val="00CA5C57"/>
    <w:rsid w:val="00D47D1A"/>
    <w:rsid w:val="00E8543F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B9C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Lazar Savic</cp:lastModifiedBy>
  <cp:revision>5</cp:revision>
  <dcterms:created xsi:type="dcterms:W3CDTF">2022-02-13T18:08:00Z</dcterms:created>
  <dcterms:modified xsi:type="dcterms:W3CDTF">2022-09-24T13:30:00Z</dcterms:modified>
</cp:coreProperties>
</file>